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04" w:rsidRDefault="00A94928">
      <w:bookmarkStart w:id="0" w:name="lol"/>
      <w:bookmarkStart w:id="1" w:name="_GoBack"/>
      <w:bookmarkEnd w:id="0"/>
      <w:bookmarkEnd w:id="1"/>
      <w:r>
        <w:t>lol</w:t>
      </w:r>
    </w:p>
    <w:sectPr w:rsidR="00B5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AC"/>
    <w:rsid w:val="002A7335"/>
    <w:rsid w:val="005D5DAC"/>
    <w:rsid w:val="00A94928"/>
    <w:rsid w:val="00AC093F"/>
    <w:rsid w:val="00B5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FA98A-6362-4D1F-A5F8-F85E6435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EB02-264C-4943-BB0F-7B037654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ксимова</dc:creator>
  <cp:keywords/>
  <dc:description/>
  <cp:lastModifiedBy>Марина Максимова</cp:lastModifiedBy>
  <cp:revision>1</cp:revision>
  <dcterms:created xsi:type="dcterms:W3CDTF">2021-04-28T14:50:00Z</dcterms:created>
  <dcterms:modified xsi:type="dcterms:W3CDTF">2021-04-28T14:50:00Z</dcterms:modified>
</cp:coreProperties>
</file>